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7650926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5779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408C" w:rsidRPr="00224D9D">
              <w:rPr>
                <w:b/>
                <w:noProof/>
              </w:rPr>
              <w:t>DĖL DAUGIABUČI</w:t>
            </w:r>
            <w:r w:rsidR="008C408C">
              <w:rPr>
                <w:b/>
                <w:noProof/>
              </w:rPr>
              <w:t>Ų</w:t>
            </w:r>
            <w:r w:rsidR="008C408C" w:rsidRPr="00224D9D">
              <w:rPr>
                <w:b/>
                <w:noProof/>
              </w:rPr>
              <w:t xml:space="preserve"> NAM</w:t>
            </w:r>
            <w:r w:rsidR="008C408C">
              <w:rPr>
                <w:b/>
                <w:noProof/>
              </w:rPr>
              <w:t>Ų</w:t>
            </w:r>
            <w:r w:rsidR="008C408C" w:rsidRPr="00224D9D">
              <w:rPr>
                <w:b/>
                <w:noProof/>
              </w:rPr>
              <w:t xml:space="preserve"> </w:t>
            </w:r>
            <w:r w:rsidR="008C408C">
              <w:rPr>
                <w:b/>
                <w:noProof/>
              </w:rPr>
              <w:t>VILNIAUS G. 64</w:t>
            </w:r>
            <w:r w:rsidR="008C408C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8C408C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C408C">
              <w:rPr>
                <w:noProof/>
              </w:rPr>
              <w:t>sausi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C408C">
              <w:rPr>
                <w:noProof/>
              </w:rPr>
              <w:t>2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D31770" w:rsidRDefault="00F606DA" w:rsidP="00D0089D">
      <w:pPr>
        <w:pStyle w:val="Pagrindinistekstas"/>
        <w:spacing w:line="320" w:lineRule="exact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4E2E97">
        <w:t xml:space="preserve"> </w:t>
      </w:r>
      <w:r w:rsidR="00D31770">
        <w:t xml:space="preserve">18 straipsnio                    1 dalimi,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dministracijos direktoriaus 2017 m</w:t>
      </w:r>
      <w:r w:rsidR="00EC6F3B">
        <w:rPr>
          <w:szCs w:val="24"/>
        </w:rPr>
        <w:t>. birželio 21 d. įsakymą Nr</w:t>
      </w:r>
      <w:r w:rsidR="00EC6F3B" w:rsidRPr="00D2736B">
        <w:rPr>
          <w:szCs w:val="24"/>
        </w:rPr>
        <w:t>. A-</w:t>
      </w:r>
      <w:r w:rsidR="00141293" w:rsidRPr="00D2736B">
        <w:rPr>
          <w:szCs w:val="24"/>
        </w:rPr>
        <w:t xml:space="preserve">2403 ,,Dėl įgaliojimų suteikimo Kauno miesto savivaldybės administracijos direktoriaus pavaduotojui Romaldui Rabačiui“, </w:t>
      </w:r>
      <w:r w:rsidRPr="00D2736B">
        <w:t xml:space="preserve">Butų ir kitų patalpų savininkų </w:t>
      </w:r>
      <w:r w:rsidR="00A57792">
        <w:t>Vilniaus g. 64</w:t>
      </w:r>
      <w:r w:rsidRPr="00D2736B">
        <w:t xml:space="preserve"> balsavimo raštu </w:t>
      </w:r>
      <w:r w:rsidR="000752BC" w:rsidRPr="00D2736B">
        <w:t>balsų skaičiavimo komisijos 2017</w:t>
      </w:r>
      <w:r w:rsidRPr="00D2736B">
        <w:t xml:space="preserve"> m. </w:t>
      </w:r>
      <w:r w:rsidR="00A57792">
        <w:t xml:space="preserve">gruodžio </w:t>
      </w:r>
      <w:r w:rsidR="00844F45">
        <w:t>5</w:t>
      </w:r>
      <w:r w:rsidRPr="00D2736B">
        <w:t xml:space="preserve"> d. posėdžio protokolą, </w:t>
      </w:r>
      <w:r w:rsidR="00D957A4" w:rsidRPr="00D2736B">
        <w:t>Butų ir kitų patalpų savininkų</w:t>
      </w:r>
      <w:r w:rsidR="00224D9D" w:rsidRPr="00D2736B">
        <w:t xml:space="preserve"> </w:t>
      </w:r>
      <w:r w:rsidR="00224D9D" w:rsidRPr="0034434F">
        <w:t>balsavimo raštu</w:t>
      </w:r>
      <w:r w:rsidR="00124D06" w:rsidRPr="0034434F">
        <w:t>, renkantis bendrojo naudojimo objektų administratorių,</w:t>
      </w:r>
      <w:r w:rsidR="00224D9D" w:rsidRPr="0034434F">
        <w:t xml:space="preserve"> </w:t>
      </w:r>
      <w:r w:rsidR="00D957A4" w:rsidRPr="0034434F">
        <w:t xml:space="preserve">balsų skaičiavimo komisijos </w:t>
      </w:r>
      <w:r w:rsidR="00D957A4" w:rsidRPr="00696AA6">
        <w:t>2017</w:t>
      </w:r>
      <w:r w:rsidR="00A57792">
        <w:t xml:space="preserve"> m. </w:t>
      </w:r>
      <w:r w:rsidR="00A57792" w:rsidRPr="007C4A27">
        <w:t xml:space="preserve">gruodžio </w:t>
      </w:r>
      <w:r w:rsidR="007C4A27" w:rsidRPr="007C4A27">
        <w:t>20</w:t>
      </w:r>
      <w:r w:rsidR="00CB4AB1" w:rsidRPr="007C4A27">
        <w:t xml:space="preserve"> </w:t>
      </w:r>
      <w:r w:rsidR="00224D9D" w:rsidRPr="007C4A27">
        <w:t>d. posėdžio protokolą</w:t>
      </w:r>
      <w:r w:rsidR="00DC4168" w:rsidRPr="007C4A27">
        <w:t xml:space="preserve"> </w:t>
      </w:r>
      <w:r w:rsidR="00224D9D" w:rsidRPr="007C4A27">
        <w:t>Nr. 53-4</w:t>
      </w:r>
      <w:r w:rsidR="00A57792" w:rsidRPr="007C4A27">
        <w:t>-</w:t>
      </w:r>
      <w:r w:rsidR="007C4A27" w:rsidRPr="007C4A27">
        <w:t>1776</w:t>
      </w:r>
      <w:r w:rsidR="00D31770" w:rsidRPr="007C4A27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1.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A57792">
        <w:t>496508219) daugiabučio namo Vilniaus</w:t>
      </w:r>
      <w:r w:rsidR="007C4A27">
        <w:t xml:space="preserve"> g.</w:t>
      </w:r>
      <w:r w:rsidR="00A57792">
        <w:t xml:space="preserve"> 64</w:t>
      </w:r>
      <w:r w:rsidR="00844F45" w:rsidRPr="00D31770">
        <w:t xml:space="preserve"> (</w:t>
      </w:r>
      <w:r w:rsidR="00A57792">
        <w:t>namo naudingasis plotas – 783,65</w:t>
      </w:r>
      <w:r w:rsidR="00844F45" w:rsidRPr="00D31770">
        <w:t xml:space="preserve"> kv. m, gyvenamosios</w:t>
      </w:r>
      <w:r w:rsidR="00A57792">
        <w:t xml:space="preserve"> paskirties patalpų skaičius – 9</w:t>
      </w:r>
      <w:r w:rsidR="00844F45" w:rsidRPr="00D31770">
        <w:t>, negyvenamosios</w:t>
      </w:r>
      <w:r w:rsidR="00D0089D">
        <w:t xml:space="preserve"> paskirties patalpų skaičius – 9</w:t>
      </w:r>
      <w:r w:rsidR="00A57792">
        <w:t>, žemės sklypo plotas – 0,1266 ha, savininkų teisės į</w:t>
      </w:r>
      <w:r w:rsidR="007C4A27">
        <w:t xml:space="preserve"> žemės sklypą įregistruotos N</w:t>
      </w:r>
      <w:r w:rsidR="00A57792">
        <w:t>ekilnojamojo turto registre</w:t>
      </w:r>
      <w:r w:rsidR="004E2E97" w:rsidRPr="00D31770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A57792">
        <w:t>iabučio namo Vilniaus g. 64</w:t>
      </w:r>
      <w:r w:rsidR="00AF1220" w:rsidRPr="00D31770">
        <w:t xml:space="preserve"> bendrojo naudojimo objektų administravimo tarifas – 0,0</w:t>
      </w:r>
      <w:r w:rsidR="00A57792">
        <w:t>434</w:t>
      </w:r>
      <w:r w:rsidR="00AF1220" w:rsidRPr="00D31770">
        <w:t xml:space="preserve"> </w:t>
      </w:r>
      <w:proofErr w:type="spellStart"/>
      <w:r w:rsidR="00AF1220" w:rsidRPr="00D31770">
        <w:t>Eur</w:t>
      </w:r>
      <w:proofErr w:type="spellEnd"/>
      <w:r w:rsidR="00AF1220" w:rsidRPr="00D31770">
        <w:t xml:space="preserve">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63" w:rsidRDefault="003D6263">
      <w:r>
        <w:separator/>
      </w:r>
    </w:p>
  </w:endnote>
  <w:endnote w:type="continuationSeparator" w:id="0">
    <w:p w:rsidR="003D6263" w:rsidRDefault="003D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63" w:rsidRDefault="003D6263">
      <w:pPr>
        <w:pStyle w:val="Porat"/>
        <w:spacing w:before="240"/>
      </w:pPr>
    </w:p>
  </w:footnote>
  <w:footnote w:type="continuationSeparator" w:id="0">
    <w:p w:rsidR="003D6263" w:rsidRDefault="003D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1732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C408C"/>
    <w:rsid w:val="008D6B6B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DD61-AEB1-4D8E-BF65-8E0C345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61</Words>
  <Characters>106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3    ĮSAKYMAS   Nr. A-22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3    ĮSAKYMAS   Nr. A-22</dc:title>
  <dc:subject>DĖL DAUGIABUČIŲ NAMŲ VILNIAUS G. 64 BENDROJO NAUDOJIMO OBJEKTŲ ADMINISTRATORIAUS SKYRIMO</dc:subject>
  <dc:creator>Daugiabučių namų administravimo ir renovavimo skyrius</dc:creator>
  <cp:lastModifiedBy>Nijolė Ivaškevičienė</cp:lastModifiedBy>
  <cp:revision>2</cp:revision>
  <cp:lastPrinted>2017-10-18T11:37:00Z</cp:lastPrinted>
  <dcterms:created xsi:type="dcterms:W3CDTF">2018-01-03T16:28:00Z</dcterms:created>
  <dcterms:modified xsi:type="dcterms:W3CDTF">2018-01-03T16:28:00Z</dcterms:modified>
</cp:coreProperties>
</file>